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生が教える!勉強が好きになる子どもの育て方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生が教える!勉強が好きになる子ども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55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東大生が教える!勉強が好きになる子ども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